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</w:t>
      </w:r>
      <w:bookmarkStart w:id="0" w:name="_GoBack"/>
      <w:bookmarkEnd w:id="0"/>
      <w:r w:rsidRPr="00892ECA">
        <w:rPr>
          <w:rFonts w:ascii="Times New Roman" w:hAnsi="Times New Roman" w:cs="Times New Roman"/>
          <w:sz w:val="24"/>
          <w:szCs w:val="24"/>
        </w:rPr>
        <w:t xml:space="preserve">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431"/>
        <w:gridCol w:w="1276"/>
        <w:gridCol w:w="1120"/>
        <w:gridCol w:w="1857"/>
        <w:gridCol w:w="1275"/>
        <w:gridCol w:w="1276"/>
        <w:gridCol w:w="1134"/>
      </w:tblGrid>
      <w:tr w:rsidR="000B6B61" w:rsidRPr="00892ECA" w:rsidTr="003B1DAD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550C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1E8">
              <w:rPr>
                <w:rFonts w:ascii="Times New Roman" w:hAnsi="Times New Roman" w:cs="Times New Roman"/>
                <w:b/>
              </w:rPr>
              <w:t>Июль</w:t>
            </w:r>
            <w:r w:rsidR="00ED3393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DD4210" w:rsidTr="00E95B0E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0140F7" w:rsidRPr="006B2246" w:rsidTr="00E95B0E">
        <w:trPr>
          <w:trHeight w:val="2070"/>
        </w:trPr>
        <w:tc>
          <w:tcPr>
            <w:tcW w:w="526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0340100013822000021</w:t>
            </w:r>
          </w:p>
        </w:tc>
        <w:tc>
          <w:tcPr>
            <w:tcW w:w="2268" w:type="dxa"/>
            <w:vAlign w:val="center"/>
          </w:tcPr>
          <w:p w:rsidR="000140F7" w:rsidRPr="006B2246" w:rsidRDefault="000140F7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неисключительных прав на использование программного обеспечения (операционной системы специального назнач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0140F7" w:rsidRPr="006B2246" w:rsidRDefault="000140F7" w:rsidP="0018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2-01.08.2022</w:t>
            </w:r>
          </w:p>
        </w:tc>
        <w:tc>
          <w:tcPr>
            <w:tcW w:w="1276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bCs/>
                <w:sz w:val="20"/>
                <w:szCs w:val="20"/>
              </w:rPr>
              <w:t>217446,58</w:t>
            </w:r>
          </w:p>
        </w:tc>
        <w:tc>
          <w:tcPr>
            <w:tcW w:w="1120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857" w:type="dxa"/>
            <w:vMerge w:val="restart"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216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F7" w:rsidRPr="006B2246" w:rsidRDefault="000140F7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</w:tr>
      <w:tr w:rsidR="000140F7" w:rsidRPr="006B2246" w:rsidTr="00760E79">
        <w:trPr>
          <w:trHeight w:val="699"/>
        </w:trPr>
        <w:tc>
          <w:tcPr>
            <w:tcW w:w="526" w:type="dxa"/>
            <w:vMerge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140F7" w:rsidRPr="00760E79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40F7" w:rsidRDefault="000140F7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Лицензия на право установки и использования операционной системы специального назначения «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» для 64-х разрядной платформы на базе процессорной архитектуры х86-64 (очередное обновление 1.7), уровень защищенности «Базовый» («Орел»), РУСБ.10015-01 (ФСТЭК), для рабочей станции, без ограничения срока, с включенной технической </w:t>
            </w:r>
            <w:r w:rsidRPr="00760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ой тип «Стандарт» на 36 месяцев</w:t>
            </w:r>
          </w:p>
        </w:tc>
        <w:tc>
          <w:tcPr>
            <w:tcW w:w="1546" w:type="dxa"/>
            <w:vAlign w:val="center"/>
          </w:tcPr>
          <w:p w:rsidR="000140F7" w:rsidRPr="006B2246" w:rsidRDefault="000140F7" w:rsidP="0018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шт.</w:t>
            </w:r>
          </w:p>
        </w:tc>
        <w:tc>
          <w:tcPr>
            <w:tcW w:w="1431" w:type="dxa"/>
            <w:vMerge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0140F7" w:rsidRDefault="000140F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F7" w:rsidRPr="006B2246" w:rsidRDefault="000140F7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16643,0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140F7" w:rsidRPr="006B2246" w:rsidRDefault="000140F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79" w:rsidRPr="006B2246" w:rsidTr="00E95B0E">
        <w:trPr>
          <w:trHeight w:val="2070"/>
        </w:trPr>
        <w:tc>
          <w:tcPr>
            <w:tcW w:w="526" w:type="dxa"/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760E79" w:rsidRPr="00760E79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E79" w:rsidRPr="00760E79" w:rsidRDefault="00760E79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Лицензия на право установки и использования операционной системы специального назначения «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» для 64-х разрядной платформы на базе процессорной архитектуры х86-64 (очередное обновление 1.7), уровень защищенности «Базовый» («Орел»), РУСБ.10015-01 (ФСТЭК), для рабочей станции, без ограничения срока, с включенной технической поддержкой тип «Стандарт» на 36 месяцев</w:t>
            </w:r>
          </w:p>
        </w:tc>
        <w:tc>
          <w:tcPr>
            <w:tcW w:w="1546" w:type="dxa"/>
            <w:vAlign w:val="center"/>
          </w:tcPr>
          <w:p w:rsidR="00760E79" w:rsidRPr="006B2246" w:rsidRDefault="00760E79" w:rsidP="0018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60E79" w:rsidRDefault="00760E79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E79" w:rsidRPr="006B2246" w:rsidRDefault="00760E79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0E79">
              <w:rPr>
                <w:rFonts w:ascii="Times New Roman" w:hAnsi="Times New Roman" w:cs="Times New Roman"/>
                <w:sz w:val="20"/>
                <w:szCs w:val="20"/>
              </w:rPr>
              <w:t>16643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0E79" w:rsidRPr="006B2246" w:rsidRDefault="00760E79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419"/>
        </w:trPr>
        <w:tc>
          <w:tcPr>
            <w:tcW w:w="526" w:type="dxa"/>
            <w:vMerge w:val="restart"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0340100013822000022</w:t>
            </w:r>
          </w:p>
        </w:tc>
        <w:tc>
          <w:tcPr>
            <w:tcW w:w="2268" w:type="dxa"/>
          </w:tcPr>
          <w:p w:rsidR="00657F73" w:rsidRPr="006B2246" w:rsidRDefault="00657F73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 xml:space="preserve"> канцелярски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657F73" w:rsidRPr="006B2246" w:rsidRDefault="00657F7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2-01.08.2022</w:t>
            </w:r>
          </w:p>
        </w:tc>
        <w:tc>
          <w:tcPr>
            <w:tcW w:w="1276" w:type="dxa"/>
            <w:vMerge w:val="restart"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bCs/>
                <w:sz w:val="20"/>
                <w:szCs w:val="20"/>
              </w:rPr>
              <w:t>63721,13</w:t>
            </w:r>
          </w:p>
        </w:tc>
        <w:tc>
          <w:tcPr>
            <w:tcW w:w="1120" w:type="dxa"/>
            <w:vMerge w:val="restart"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857" w:type="dxa"/>
            <w:vMerge w:val="restart"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E62B5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6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акс</w:t>
            </w:r>
            <w:proofErr w:type="spellEnd"/>
            <w:r w:rsidRPr="00E62B5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1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6B2246" w:rsidRDefault="00657F7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</w:tr>
      <w:tr w:rsidR="00657F73" w:rsidRPr="006B2246" w:rsidTr="00E62B5E">
        <w:trPr>
          <w:trHeight w:val="667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рандаш </w:t>
            </w:r>
            <w:proofErr w:type="spellStart"/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>чернографитный</w:t>
            </w:r>
            <w:proofErr w:type="spellEnd"/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690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нига учета универсальная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75,8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544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верт бумажный почтовый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424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верт бумажный почтовый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531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верт бумажный почтовый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73" w:rsidRPr="006B2246" w:rsidTr="00E62B5E">
        <w:trPr>
          <w:trHeight w:val="557"/>
        </w:trPr>
        <w:tc>
          <w:tcPr>
            <w:tcW w:w="526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7F73" w:rsidRPr="006B2246" w:rsidRDefault="00657F73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7F73" w:rsidRPr="00E62B5E" w:rsidRDefault="00657F73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ркер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FORMAT</w:t>
            </w:r>
          </w:p>
        </w:tc>
        <w:tc>
          <w:tcPr>
            <w:tcW w:w="1546" w:type="dxa"/>
            <w:vAlign w:val="center"/>
          </w:tcPr>
          <w:p w:rsidR="00657F73" w:rsidRPr="00E62B5E" w:rsidRDefault="00657F73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657F73" w:rsidRPr="006B2246" w:rsidRDefault="00657F73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7F73" w:rsidRPr="006B2246" w:rsidRDefault="00657F73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57F73" w:rsidRPr="006B2246" w:rsidRDefault="00657F73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57F73" w:rsidRPr="006B2246" w:rsidRDefault="00657F73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7F73" w:rsidRPr="006B2246" w:rsidRDefault="00657F73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73" w:rsidRPr="00E62B5E" w:rsidRDefault="00657F73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57F73" w:rsidRPr="006B2246" w:rsidRDefault="00657F73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416"/>
        </w:trPr>
        <w:tc>
          <w:tcPr>
            <w:tcW w:w="526" w:type="dxa"/>
            <w:vMerge w:val="restart"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ркер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FORMAT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 w:val="restart"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421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ркер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FORMAT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412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>Маркет</w:t>
            </w:r>
            <w:proofErr w:type="spellEnd"/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418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чка канцелярская </w:t>
            </w:r>
            <w:proofErr w:type="spellStart"/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c</w:t>
            </w:r>
            <w:proofErr w:type="spellEnd"/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524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чка канцелярская </w:t>
            </w:r>
            <w:proofErr w:type="spellStart"/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eifa</w:t>
            </w:r>
            <w:proofErr w:type="spellEnd"/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560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чка канцелярская </w:t>
            </w:r>
            <w:proofErr w:type="spellStart"/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eifa</w:t>
            </w:r>
            <w:proofErr w:type="spellEnd"/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555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чка канцелярская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832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 первичный и батарея первичных элементов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uracell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702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 первичный и батарея первичных элементов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uracell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B5E" w:rsidRPr="006B2246" w:rsidTr="00E62B5E">
        <w:trPr>
          <w:trHeight w:val="697"/>
        </w:trPr>
        <w:tc>
          <w:tcPr>
            <w:tcW w:w="526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62B5E" w:rsidRPr="006B2246" w:rsidRDefault="00E62B5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2B5E" w:rsidRPr="00E62B5E" w:rsidRDefault="00E62B5E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 первичный и батарея первичных элементов </w:t>
            </w:r>
            <w:r w:rsidRPr="00E62B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uracell</w:t>
            </w:r>
          </w:p>
        </w:tc>
        <w:tc>
          <w:tcPr>
            <w:tcW w:w="1546" w:type="dxa"/>
            <w:vAlign w:val="center"/>
          </w:tcPr>
          <w:p w:rsidR="00E62B5E" w:rsidRPr="00E62B5E" w:rsidRDefault="00E62B5E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E62B5E" w:rsidRPr="006B2246" w:rsidRDefault="00E62B5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B5E" w:rsidRPr="006B2246" w:rsidRDefault="00E62B5E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E62B5E" w:rsidRPr="006B2246" w:rsidRDefault="00E62B5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E62B5E" w:rsidRPr="006B2246" w:rsidRDefault="00E62B5E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62B5E" w:rsidRPr="006B2246" w:rsidRDefault="00E62B5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5E" w:rsidRPr="00E62B5E" w:rsidRDefault="00E62B5E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45,3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2B5E" w:rsidRPr="006B2246" w:rsidRDefault="00E62B5E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38" w:rsidRPr="006B2246" w:rsidTr="00E62B5E">
        <w:trPr>
          <w:trHeight w:val="1344"/>
        </w:trPr>
        <w:tc>
          <w:tcPr>
            <w:tcW w:w="526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0340100013822000023</w:t>
            </w:r>
          </w:p>
        </w:tc>
        <w:tc>
          <w:tcPr>
            <w:tcW w:w="2268" w:type="dxa"/>
          </w:tcPr>
          <w:p w:rsidR="00F13438" w:rsidRPr="00F13438" w:rsidRDefault="00F13438" w:rsidP="00F1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изготовлению нумерованных бланков </w:t>
            </w:r>
          </w:p>
          <w:p w:rsidR="00F13438" w:rsidRPr="00F13438" w:rsidRDefault="00F13438" w:rsidP="00F1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 xml:space="preserve">«Временное свидетельство, подтверждающее оформление полиса </w:t>
            </w:r>
          </w:p>
          <w:p w:rsidR="00F13438" w:rsidRPr="006B2246" w:rsidRDefault="00F13438" w:rsidP="00F1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F13438" w:rsidRPr="006B2246" w:rsidRDefault="00F13438" w:rsidP="006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-01.08.2022</w:t>
            </w:r>
          </w:p>
        </w:tc>
        <w:tc>
          <w:tcPr>
            <w:tcW w:w="1276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bCs/>
                <w:sz w:val="20"/>
                <w:szCs w:val="20"/>
              </w:rPr>
              <w:t>29250,00</w:t>
            </w:r>
          </w:p>
        </w:tc>
        <w:tc>
          <w:tcPr>
            <w:tcW w:w="1120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857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F13438">
              <w:rPr>
                <w:rFonts w:ascii="Times New Roman" w:eastAsia="Times New Roman" w:hAnsi="Times New Roman" w:cs="Times New Roman"/>
                <w:sz w:val="20"/>
                <w:szCs w:val="20"/>
              </w:rPr>
              <w:t>«Кировская областная типография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198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</w:tr>
      <w:tr w:rsidR="00F13438" w:rsidRPr="006B2246" w:rsidTr="00F13438">
        <w:trPr>
          <w:trHeight w:val="1344"/>
        </w:trPr>
        <w:tc>
          <w:tcPr>
            <w:tcW w:w="526" w:type="dxa"/>
            <w:vMerge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3438" w:rsidRPr="00F13438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438" w:rsidRPr="00F13438" w:rsidRDefault="00F13438" w:rsidP="00DB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«Временное свидетельство, подтверждающее оформление полиса обязательного медицинского страхования»</w:t>
            </w:r>
          </w:p>
        </w:tc>
        <w:tc>
          <w:tcPr>
            <w:tcW w:w="1546" w:type="dxa"/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F13438">
              <w:rPr>
                <w:sz w:val="20"/>
                <w:szCs w:val="20"/>
                <w:lang w:val="en-US"/>
              </w:rPr>
              <w:t>20004</w:t>
            </w:r>
            <w:r w:rsidRPr="00F1343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  <w:lang w:val="en-US"/>
              </w:rPr>
            </w:pPr>
            <w:r w:rsidRPr="00F13438">
              <w:rPr>
                <w:sz w:val="20"/>
                <w:szCs w:val="20"/>
                <w:lang w:val="en-US"/>
              </w:rPr>
              <w:t>0</w:t>
            </w:r>
            <w:r w:rsidRPr="00F13438">
              <w:rPr>
                <w:sz w:val="20"/>
                <w:szCs w:val="20"/>
              </w:rPr>
              <w:t>,</w:t>
            </w:r>
            <w:r w:rsidRPr="00F13438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38" w:rsidRPr="006B2246" w:rsidTr="00F13438">
        <w:trPr>
          <w:trHeight w:val="1344"/>
        </w:trPr>
        <w:tc>
          <w:tcPr>
            <w:tcW w:w="526" w:type="dxa"/>
            <w:vMerge w:val="restart"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F13438" w:rsidRPr="00F13438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438" w:rsidRPr="00F13438" w:rsidRDefault="00F13438" w:rsidP="00DB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«Временное свидетельство, подтверждающее оформление полиса обязательного медицинского страхования»</w:t>
            </w:r>
          </w:p>
        </w:tc>
        <w:tc>
          <w:tcPr>
            <w:tcW w:w="1546" w:type="dxa"/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F13438">
              <w:rPr>
                <w:sz w:val="20"/>
                <w:szCs w:val="20"/>
              </w:rPr>
              <w:t>4613 шт.</w:t>
            </w:r>
          </w:p>
        </w:tc>
        <w:tc>
          <w:tcPr>
            <w:tcW w:w="1431" w:type="dxa"/>
            <w:vMerge w:val="restart"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 w:rsidRPr="00F13438">
              <w:rPr>
                <w:sz w:val="20"/>
                <w:szCs w:val="20"/>
              </w:rPr>
              <w:t>0,8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38" w:rsidRPr="006B2246" w:rsidTr="00F13438">
        <w:trPr>
          <w:trHeight w:val="1344"/>
        </w:trPr>
        <w:tc>
          <w:tcPr>
            <w:tcW w:w="526" w:type="dxa"/>
            <w:vMerge/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3438" w:rsidRPr="00F13438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438" w:rsidRPr="00F13438" w:rsidRDefault="00F13438" w:rsidP="00DB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438">
              <w:rPr>
                <w:rFonts w:ascii="Times New Roman" w:hAnsi="Times New Roman" w:cs="Times New Roman"/>
                <w:sz w:val="20"/>
                <w:szCs w:val="20"/>
              </w:rPr>
              <w:t>«Временное свидетельство, подтверждающее оформление полиса обязательного медицинского страхования»</w:t>
            </w:r>
          </w:p>
        </w:tc>
        <w:tc>
          <w:tcPr>
            <w:tcW w:w="1546" w:type="dxa"/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F13438">
              <w:rPr>
                <w:sz w:val="20"/>
                <w:szCs w:val="20"/>
              </w:rPr>
              <w:t>383 шт.</w:t>
            </w:r>
          </w:p>
        </w:tc>
        <w:tc>
          <w:tcPr>
            <w:tcW w:w="1431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13438" w:rsidRPr="006B2246" w:rsidRDefault="00F13438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8" w:rsidRPr="00F13438" w:rsidRDefault="00F13438" w:rsidP="00F13438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 w:rsidRPr="00F13438">
              <w:rPr>
                <w:sz w:val="20"/>
                <w:szCs w:val="20"/>
              </w:rPr>
              <w:t>0,8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13438" w:rsidRPr="006B2246" w:rsidRDefault="00F13438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72"/>
        </w:trPr>
        <w:tc>
          <w:tcPr>
            <w:tcW w:w="526" w:type="dxa"/>
            <w:vMerge w:val="restart"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E">
              <w:rPr>
                <w:rFonts w:ascii="Times New Roman" w:hAnsi="Times New Roman" w:cs="Times New Roman"/>
                <w:sz w:val="20"/>
                <w:szCs w:val="20"/>
              </w:rPr>
              <w:t>0340100013822000024</w:t>
            </w:r>
          </w:p>
        </w:tc>
        <w:tc>
          <w:tcPr>
            <w:tcW w:w="2268" w:type="dxa"/>
          </w:tcPr>
          <w:p w:rsidR="00312223" w:rsidRPr="006B2246" w:rsidRDefault="00312223" w:rsidP="006C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546" w:type="dxa"/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2-09.08.2022</w:t>
            </w:r>
          </w:p>
        </w:tc>
        <w:tc>
          <w:tcPr>
            <w:tcW w:w="1276" w:type="dxa"/>
            <w:vMerge w:val="restart"/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bCs/>
                <w:sz w:val="20"/>
                <w:szCs w:val="20"/>
              </w:rPr>
              <w:t>92150,30</w:t>
            </w:r>
          </w:p>
        </w:tc>
        <w:tc>
          <w:tcPr>
            <w:tcW w:w="1120" w:type="dxa"/>
            <w:vMerge w:val="restart"/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857" w:type="dxa"/>
            <w:vMerge w:val="restart"/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3854EF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Е ВРЕМЯ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12223" w:rsidRPr="006B2246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6B2246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</w:tr>
      <w:tr w:rsidR="00312223" w:rsidRPr="006B2246" w:rsidTr="00F13438">
        <w:trPr>
          <w:trHeight w:val="550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Блок для записей</w:t>
            </w:r>
            <w:r w:rsidRPr="003854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</w:t>
            </w: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зеленый</w:t>
            </w:r>
            <w:r w:rsidRPr="003854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137AA5"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31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Блок для записей (желтый)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137AA5"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395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Блок для записей (розовый)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137AA5"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189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Блоки для записей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74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Блокнот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16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13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7,5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74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лейкая лента           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74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Клейкая лента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94,9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19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ующий набор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41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аска штемпельная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72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нейка                         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135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жницы канцелярские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16,9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180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картонная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58,8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27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картонная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26,7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59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картонная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77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пластиковая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281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пластиковая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7AA5">
              <w:t xml:space="preserve"> </w:t>
            </w:r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22,2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13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ужина для переплета пластмассовая            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AA5"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810,2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23" w:rsidRPr="006B2246" w:rsidTr="00F13438">
        <w:trPr>
          <w:trHeight w:val="491"/>
        </w:trPr>
        <w:tc>
          <w:tcPr>
            <w:tcW w:w="526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12223" w:rsidRPr="006B2246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223" w:rsidRPr="003854EF" w:rsidRDefault="00312223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ужина для переплета пластмассовая                                </w:t>
            </w:r>
          </w:p>
        </w:tc>
        <w:tc>
          <w:tcPr>
            <w:tcW w:w="1546" w:type="dxa"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7AA5">
              <w:t xml:space="preserve"> </w:t>
            </w:r>
            <w:proofErr w:type="spellStart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="00137AA5" w:rsidRPr="0013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23" w:rsidRPr="003854EF" w:rsidRDefault="00312223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920,9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2223" w:rsidRPr="003854EF" w:rsidRDefault="00312223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426"/>
        </w:trPr>
        <w:tc>
          <w:tcPr>
            <w:tcW w:w="526" w:type="dxa"/>
            <w:vMerge w:val="restart"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ужина для переплета пластмассовая                                </w:t>
            </w:r>
          </w:p>
        </w:tc>
        <w:tc>
          <w:tcPr>
            <w:tcW w:w="1546" w:type="dxa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t xml:space="preserve"> </w:t>
            </w:r>
            <w:proofErr w:type="spellStart"/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033,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249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картонная 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t xml:space="preserve"> </w:t>
            </w: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267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t xml:space="preserve"> </w:t>
            </w: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129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айл-вкладыш                          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7AA5">
              <w:t xml:space="preserve"> </w:t>
            </w:r>
            <w:proofErr w:type="spellStart"/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60,6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317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пластиковая                    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>
              <w:t xml:space="preserve"> </w:t>
            </w:r>
            <w:proofErr w:type="spellStart"/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F13438">
        <w:trPr>
          <w:trHeight w:val="265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пка пластиковая                    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t xml:space="preserve"> </w:t>
            </w:r>
            <w:proofErr w:type="spellStart"/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13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312223">
        <w:trPr>
          <w:trHeight w:val="708"/>
        </w:trPr>
        <w:tc>
          <w:tcPr>
            <w:tcW w:w="526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едство корректирующее канцелярское </w:t>
            </w:r>
          </w:p>
        </w:tc>
        <w:tc>
          <w:tcPr>
            <w:tcW w:w="1546" w:type="dxa"/>
            <w:vAlign w:val="center"/>
          </w:tcPr>
          <w:p w:rsidR="00137AA5" w:rsidRPr="00137AA5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t xml:space="preserve"> </w:t>
            </w:r>
            <w:r w:rsidRPr="00137A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4EF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312223">
        <w:trPr>
          <w:trHeight w:val="536"/>
        </w:trPr>
        <w:tc>
          <w:tcPr>
            <w:tcW w:w="526" w:type="dxa"/>
            <w:vMerge w:val="restart"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Merge w:val="restart"/>
            <w:vAlign w:val="center"/>
          </w:tcPr>
          <w:p w:rsidR="00137AA5" w:rsidRPr="006B2246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0340100013822000025</w:t>
            </w:r>
          </w:p>
        </w:tc>
        <w:tc>
          <w:tcPr>
            <w:tcW w:w="2268" w:type="dxa"/>
          </w:tcPr>
          <w:p w:rsidR="00137AA5" w:rsidRPr="003854EF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ставка</w:t>
            </w: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целярских това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-19.08.2022</w:t>
            </w:r>
          </w:p>
        </w:tc>
        <w:tc>
          <w:tcPr>
            <w:tcW w:w="1276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bCs/>
                <w:sz w:val="20"/>
                <w:szCs w:val="20"/>
              </w:rPr>
              <w:t>28118,95</w:t>
            </w:r>
          </w:p>
        </w:tc>
        <w:tc>
          <w:tcPr>
            <w:tcW w:w="1120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857" w:type="dxa"/>
            <w:vMerge w:val="restart"/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312223">
              <w:rPr>
                <w:rFonts w:ascii="Times New Roman" w:eastAsia="Times New Roman" w:hAnsi="Times New Roman" w:cs="Times New Roman"/>
                <w:sz w:val="20"/>
                <w:szCs w:val="20"/>
              </w:rPr>
              <w:t>«Мо Тэк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1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854EF" w:rsidRDefault="00137AA5" w:rsidP="00F1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</w:tr>
      <w:tr w:rsidR="00137AA5" w:rsidRPr="006B2246" w:rsidTr="00137AA5">
        <w:trPr>
          <w:trHeight w:val="288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Дырокол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54,8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9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61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68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73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3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Зажим для бумаг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87,7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6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Расшиватель</w:t>
            </w:r>
            <w:proofErr w:type="spellEnd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скоб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23,9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67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бы для </w:t>
            </w: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1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бы для </w:t>
            </w: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5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крепки металлические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93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крепки металлические</w:t>
            </w:r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70,7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55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2 шт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56,4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86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32,2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A5" w:rsidRPr="006B2246" w:rsidTr="00137AA5">
        <w:trPr>
          <w:trHeight w:val="277"/>
        </w:trPr>
        <w:tc>
          <w:tcPr>
            <w:tcW w:w="526" w:type="dxa"/>
            <w:vMerge/>
            <w:vAlign w:val="center"/>
          </w:tcPr>
          <w:p w:rsidR="00137AA5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137AA5" w:rsidRPr="00312223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AA5" w:rsidRPr="00312223" w:rsidRDefault="00137AA5" w:rsidP="00DB799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12223">
              <w:rPr>
                <w:rFonts w:ascii="Times New Roman" w:hAnsi="Times New Roman" w:cs="Times New Roman"/>
                <w:iCs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546" w:type="dxa"/>
            <w:vAlign w:val="center"/>
          </w:tcPr>
          <w:p w:rsidR="00137AA5" w:rsidRPr="00312223" w:rsidRDefault="00137AA5" w:rsidP="00DB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7AA5" w:rsidRPr="00312223" w:rsidRDefault="00137AA5" w:rsidP="00F1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A5" w:rsidRPr="00312223" w:rsidRDefault="00137AA5" w:rsidP="00DB7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223">
              <w:rPr>
                <w:rFonts w:ascii="Times New Roman" w:hAnsi="Times New Roman" w:cs="Times New Roman"/>
                <w:sz w:val="20"/>
                <w:szCs w:val="20"/>
              </w:rPr>
              <w:t>132,2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7AA5" w:rsidRPr="003854EF" w:rsidRDefault="00137AA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6B224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6B224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778E7"/>
    <w:rsid w:val="003800F3"/>
    <w:rsid w:val="00382DA4"/>
    <w:rsid w:val="003854EF"/>
    <w:rsid w:val="003B17BC"/>
    <w:rsid w:val="003B1DAD"/>
    <w:rsid w:val="003B2F3B"/>
    <w:rsid w:val="003B49E7"/>
    <w:rsid w:val="003B5CD9"/>
    <w:rsid w:val="003B6EC2"/>
    <w:rsid w:val="003B783C"/>
    <w:rsid w:val="003C7447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250FB"/>
    <w:rsid w:val="005311E8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57F73"/>
    <w:rsid w:val="00677A43"/>
    <w:rsid w:val="0068259B"/>
    <w:rsid w:val="00687692"/>
    <w:rsid w:val="006A69F5"/>
    <w:rsid w:val="006B2246"/>
    <w:rsid w:val="006C1EB0"/>
    <w:rsid w:val="006E07A5"/>
    <w:rsid w:val="006F2AE9"/>
    <w:rsid w:val="00703FC4"/>
    <w:rsid w:val="0071021C"/>
    <w:rsid w:val="007322B0"/>
    <w:rsid w:val="00733AD7"/>
    <w:rsid w:val="00753B71"/>
    <w:rsid w:val="00760E79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72FC"/>
    <w:rsid w:val="008D0406"/>
    <w:rsid w:val="008E67C1"/>
    <w:rsid w:val="008F291E"/>
    <w:rsid w:val="008F461B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1755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15734"/>
    <w:rsid w:val="00E32F81"/>
    <w:rsid w:val="00E340AF"/>
    <w:rsid w:val="00E345D4"/>
    <w:rsid w:val="00E457AA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FC2A-8F0B-45DA-9D3F-DEA66B9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11</cp:revision>
  <cp:lastPrinted>2022-08-04T06:28:00Z</cp:lastPrinted>
  <dcterms:created xsi:type="dcterms:W3CDTF">2022-08-02T12:38:00Z</dcterms:created>
  <dcterms:modified xsi:type="dcterms:W3CDTF">2022-08-04T06:36:00Z</dcterms:modified>
</cp:coreProperties>
</file>